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D578" w14:textId="59D1950E" w:rsidR="00576D12" w:rsidRDefault="00576D12">
      <w:pPr>
        <w:widowControl w:val="0"/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74ED3FBF" w14:textId="77777777">
        <w:trPr>
          <w:cantSplit/>
          <w:trHeight w:val="2445"/>
          <w:tblHeader/>
        </w:trPr>
        <w:tc>
          <w:tcPr>
            <w:tcW w:w="4820" w:type="dxa"/>
          </w:tcPr>
          <w:p w14:paraId="78B840C5" w14:textId="77777777" w:rsidR="00576D12" w:rsidRPr="002147B8" w:rsidRDefault="0002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даток  1</w:t>
            </w:r>
          </w:p>
          <w:p w14:paraId="4F99C026" w14:textId="77777777" w:rsidR="00576D12" w:rsidRPr="002147B8" w:rsidRDefault="00576D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dtvfx3j7nx1v" w:colFirst="0" w:colLast="0"/>
            <w:bookmarkEnd w:id="0"/>
          </w:p>
          <w:p w14:paraId="586D51F0" w14:textId="77777777" w:rsidR="00576D12" w:rsidRPr="002147B8" w:rsidRDefault="00020A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eading=h.ruan00hkcnu1" w:colFirst="0" w:colLast="0"/>
            <w:bookmarkEnd w:id="1"/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14FDE81E" w14:textId="77777777">
        <w:trPr>
          <w:cantSplit/>
          <w:trHeight w:val="375"/>
          <w:tblHeader/>
        </w:trPr>
        <w:tc>
          <w:tcPr>
            <w:tcW w:w="4820" w:type="dxa"/>
          </w:tcPr>
          <w:p w14:paraId="4CB3813D" w14:textId="77777777" w:rsidR="00576D12" w:rsidRPr="002147B8" w:rsidRDefault="00020A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D71EEEF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36E7FE46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7D1286C9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4AC9D889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3C84E200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50DEF8DC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6BBE725B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0435F464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24ED4006" w14:textId="77777777" w:rsidR="00576D12" w:rsidRPr="002147B8" w:rsidRDefault="00020AD6" w:rsidP="002236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Учасника ліквідації наслідків аварії на Чорнобильській АЕС» категорії 1 серія А у зв’язку з встановленням __ групи інвалідності відповідно до довідки МСЕК / витягу з рішення експертної команди з оцінювання повсякденного функціонування особи.</w:t>
      </w:r>
    </w:p>
    <w:p w14:paraId="3CBDF9A6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5F1F3C7B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601918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>Даю згоду на обробку персональних даних відповідно до Закону України «Про захист персональних даних».</w:t>
      </w:r>
    </w:p>
    <w:p w14:paraId="1DAF8277" w14:textId="77777777" w:rsidR="00576D12" w:rsidRPr="002147B8" w:rsidRDefault="00576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CD36A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76E96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A4BAF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14:paraId="5AD62E39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tbl>
      <w:tblPr>
        <w:tblStyle w:val="a8"/>
        <w:tblW w:w="4962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</w:tblGrid>
      <w:tr w:rsidR="00576D12" w:rsidRPr="002147B8" w14:paraId="753FE602" w14:textId="77777777">
        <w:trPr>
          <w:cantSplit/>
          <w:trHeight w:val="2370"/>
          <w:tblHeader/>
        </w:trPr>
        <w:tc>
          <w:tcPr>
            <w:tcW w:w="4962" w:type="dxa"/>
          </w:tcPr>
          <w:p w14:paraId="65B81CA4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    Додаток 2</w:t>
            </w:r>
          </w:p>
          <w:p w14:paraId="632FBAE9" w14:textId="77777777" w:rsidR="00576D12" w:rsidRPr="002147B8" w:rsidRDefault="00576D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2255BC" w14:textId="77777777" w:rsidR="00576D12" w:rsidRPr="002147B8" w:rsidRDefault="00020A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1D1A9995" w14:textId="77777777">
        <w:trPr>
          <w:cantSplit/>
          <w:trHeight w:val="375"/>
          <w:tblHeader/>
        </w:trPr>
        <w:tc>
          <w:tcPr>
            <w:tcW w:w="4962" w:type="dxa"/>
          </w:tcPr>
          <w:p w14:paraId="2F67DD54" w14:textId="77777777" w:rsidR="00576D12" w:rsidRPr="002147B8" w:rsidRDefault="00020A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EA2AA12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0163441E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__ </w:t>
            </w:r>
          </w:p>
          <w:p w14:paraId="5838E2A0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адреса реєстрації заявника)</w:t>
            </w:r>
          </w:p>
          <w:p w14:paraId="195B0904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5475AB2E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4134DD8D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24243BE6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2082B75B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51C0E9CF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70D69C8A" w14:textId="77777777" w:rsidR="00576D12" w:rsidRPr="002147B8" w:rsidRDefault="00020AD6" w:rsidP="002236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Потерпілого від Чорнобильської катастрофи» категорії 1 серії Б у зв’язку з встановленням __ групи інвалідності відповідно до довідки МСЕК / витягу з рішення експертної команди з оцінювання повсякденного функціонування особи.</w:t>
      </w:r>
    </w:p>
    <w:p w14:paraId="74403B03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5F24DD0C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0F20C" w14:textId="77777777" w:rsidR="00576D12" w:rsidRPr="002147B8" w:rsidRDefault="0002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>Даю згоду на обробку персональних даних відповідно до Закону України «Про захист персональних даних».</w:t>
      </w:r>
    </w:p>
    <w:p w14:paraId="6A928448" w14:textId="77777777" w:rsidR="00576D12" w:rsidRPr="002147B8" w:rsidRDefault="000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1E9BAC4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EA74D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5145C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</w:t>
      </w:r>
    </w:p>
    <w:p w14:paraId="63FAC9AA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27175A19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9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2B3A05FD" w14:textId="77777777">
        <w:trPr>
          <w:cantSplit/>
          <w:trHeight w:val="2365"/>
          <w:tblHeader/>
        </w:trPr>
        <w:tc>
          <w:tcPr>
            <w:tcW w:w="4820" w:type="dxa"/>
          </w:tcPr>
          <w:p w14:paraId="45E834AB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Додаток  3</w:t>
            </w:r>
          </w:p>
          <w:p w14:paraId="783957D0" w14:textId="77777777" w:rsidR="00576D12" w:rsidRPr="002147B8" w:rsidRDefault="00576D12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EAC2A5" w14:textId="77777777" w:rsidR="00576D12" w:rsidRPr="002147B8" w:rsidRDefault="00020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2453CE40" w14:textId="77777777">
        <w:trPr>
          <w:cantSplit/>
          <w:trHeight w:val="375"/>
          <w:tblHeader/>
        </w:trPr>
        <w:tc>
          <w:tcPr>
            <w:tcW w:w="4820" w:type="dxa"/>
          </w:tcPr>
          <w:p w14:paraId="6C0490C7" w14:textId="77777777" w:rsidR="00576D12" w:rsidRPr="002147B8" w:rsidRDefault="00576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6330248" w14:textId="77777777" w:rsidR="00576D12" w:rsidRPr="002147B8" w:rsidRDefault="000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DEB2B7E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71F06879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2EE4D2C8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1B7720FE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пошта 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заявника)</w:t>
            </w:r>
          </w:p>
          <w:p w14:paraId="44397E0D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6CA58107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3E1C2586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58D848F7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7C7409E9" w14:textId="77777777" w:rsidR="00576D12" w:rsidRPr="002147B8" w:rsidRDefault="00020AD6" w:rsidP="0022364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шу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="00223642"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освідчення «Учасника ліквідації ядерних аварій» категорії 1 серії Я у зв’язку з встановленням __ групи інвалідності відповідно до довідки МСЕК /</w:t>
      </w:r>
      <w:r w:rsidRPr="002147B8">
        <w:t xml:space="preserve">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витягу з рішення експертної команди з оцінювання повсякденного функціонування особи.</w:t>
      </w:r>
    </w:p>
    <w:p w14:paraId="0AAD3C37" w14:textId="77777777" w:rsidR="00576D12" w:rsidRPr="002147B8" w:rsidRDefault="00020AD6" w:rsidP="002236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32EBB42B" w14:textId="77777777" w:rsidR="00576D12" w:rsidRPr="002147B8" w:rsidRDefault="00020AD6" w:rsidP="002236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B9337" w14:textId="77777777" w:rsidR="0022364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Даю згоду на обробку персональних даних відповідно до Закону України «Про захист персональних даних».</w:t>
      </w:r>
    </w:p>
    <w:p w14:paraId="14FB644C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437DBF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BBC76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9DDED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</w:p>
    <w:p w14:paraId="3A838585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62A61089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17D55414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a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66DD70AA" w14:textId="77777777">
        <w:trPr>
          <w:cantSplit/>
          <w:trHeight w:val="2261"/>
          <w:tblHeader/>
        </w:trPr>
        <w:tc>
          <w:tcPr>
            <w:tcW w:w="4820" w:type="dxa"/>
          </w:tcPr>
          <w:p w14:paraId="6E0743DA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Додаток  4</w:t>
            </w:r>
          </w:p>
          <w:p w14:paraId="27C2F211" w14:textId="77777777" w:rsidR="00576D12" w:rsidRPr="002147B8" w:rsidRDefault="00576D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CD30FE" w14:textId="77777777" w:rsidR="00576D12" w:rsidRPr="002147B8" w:rsidRDefault="00020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31893AD8" w14:textId="77777777">
        <w:trPr>
          <w:cantSplit/>
          <w:trHeight w:val="375"/>
          <w:tblHeader/>
        </w:trPr>
        <w:tc>
          <w:tcPr>
            <w:tcW w:w="4820" w:type="dxa"/>
          </w:tcPr>
          <w:p w14:paraId="58381547" w14:textId="77777777" w:rsidR="00576D12" w:rsidRPr="002147B8" w:rsidRDefault="000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A9537BB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4987F333" w14:textId="77777777" w:rsidR="00576D12" w:rsidRPr="002147B8" w:rsidRDefault="0057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F89C583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636B388F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2365BD76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112226D8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6638F12D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78A32EBB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2744B9F7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129F004A" w14:textId="77777777" w:rsidR="00576D12" w:rsidRPr="002147B8" w:rsidRDefault="00020AD6" w:rsidP="0022364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шу видати 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Потерпілого від радіаційного опромінення» категорії 1 серії Я у зв’язку з встановленням __ групи інвалідності відповідно до довідки МСЕК /</w:t>
      </w:r>
      <w:r w:rsidRPr="002147B8">
        <w:t xml:space="preserve">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витягу з рішення експертної команди з оцінювання повсякденного функціонування особи.</w:t>
      </w:r>
    </w:p>
    <w:p w14:paraId="78DADC43" w14:textId="77777777" w:rsidR="00576D12" w:rsidRPr="002147B8" w:rsidRDefault="00020AD6" w:rsidP="002236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7F40FE2E" w14:textId="77777777" w:rsidR="00576D12" w:rsidRPr="002147B8" w:rsidRDefault="00020AD6" w:rsidP="002236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4370C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Даю згоду на обробку персональних даних відповідно до Закону України «Про захист персональних даних».</w:t>
      </w:r>
    </w:p>
    <w:p w14:paraId="4EA0CFCE" w14:textId="77777777" w:rsidR="00576D12" w:rsidRPr="002147B8" w:rsidRDefault="00576D12" w:rsidP="0022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0E2D6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1AECC7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A819C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</w:p>
    <w:p w14:paraId="184B060E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11340C66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b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23749FCB" w14:textId="77777777">
        <w:trPr>
          <w:cantSplit/>
          <w:trHeight w:val="2372"/>
          <w:tblHeader/>
        </w:trPr>
        <w:tc>
          <w:tcPr>
            <w:tcW w:w="4820" w:type="dxa"/>
          </w:tcPr>
          <w:p w14:paraId="14CC5935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 </w:t>
            </w:r>
          </w:p>
          <w:p w14:paraId="7E8709E9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Додаток  5</w:t>
            </w:r>
          </w:p>
          <w:p w14:paraId="1D9430AC" w14:textId="77777777" w:rsidR="00576D12" w:rsidRPr="002147B8" w:rsidRDefault="00576D12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1C083B" w14:textId="77777777" w:rsidR="00576D12" w:rsidRPr="002147B8" w:rsidRDefault="00020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2D3B293B" w14:textId="77777777">
        <w:trPr>
          <w:cantSplit/>
          <w:trHeight w:val="375"/>
          <w:tblHeader/>
        </w:trPr>
        <w:tc>
          <w:tcPr>
            <w:tcW w:w="4820" w:type="dxa"/>
          </w:tcPr>
          <w:p w14:paraId="4C22F8DA" w14:textId="77777777" w:rsidR="00576D12" w:rsidRPr="002147B8" w:rsidRDefault="000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4B18F52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5AD42B9B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1899CC07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5F34DF8A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пошта 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заявника)</w:t>
            </w:r>
          </w:p>
          <w:p w14:paraId="0A70976A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1C6D6EAA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51A97C1F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6E0B9A3C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4E28DBFE" w14:textId="77777777" w:rsidR="00576D12" w:rsidRPr="002147B8" w:rsidRDefault="00223642" w:rsidP="00223642">
      <w:pPr>
        <w:tabs>
          <w:tab w:val="left" w:pos="300"/>
          <w:tab w:val="left" w:pos="406"/>
          <w:tab w:val="left" w:pos="567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Учасника ліквідації наслідків аварії на Чорнобильській АЕС» категорії 2, 3 серії А.</w:t>
      </w:r>
    </w:p>
    <w:p w14:paraId="108C8434" w14:textId="77777777" w:rsidR="00576D12" w:rsidRPr="002147B8" w:rsidRDefault="00223642" w:rsidP="00223642">
      <w:pPr>
        <w:tabs>
          <w:tab w:val="left" w:pos="300"/>
          <w:tab w:val="left" w:pos="406"/>
          <w:tab w:val="left" w:pos="567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79B88C10" w14:textId="77777777" w:rsidR="00576D12" w:rsidRPr="002147B8" w:rsidRDefault="00020AD6" w:rsidP="002236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E24576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Даю згоду на обробку персональних даних відповідно до Закону України «Про захист персональних даних».</w:t>
      </w:r>
    </w:p>
    <w:p w14:paraId="7E8F9F3F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DD3CDB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478E5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D324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14:paraId="2E06DFC6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58C384A5" w14:textId="77777777" w:rsidR="00576D12" w:rsidRPr="002147B8" w:rsidRDefault="00576D12">
      <w:pPr>
        <w:tabs>
          <w:tab w:val="left" w:pos="151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4A8FF53C" w14:textId="77777777">
        <w:trPr>
          <w:cantSplit/>
          <w:trHeight w:val="2403"/>
          <w:tblHeader/>
        </w:trPr>
        <w:tc>
          <w:tcPr>
            <w:tcW w:w="4820" w:type="dxa"/>
          </w:tcPr>
          <w:p w14:paraId="5FC4A659" w14:textId="77777777" w:rsidR="00576D12" w:rsidRPr="002147B8" w:rsidRDefault="00223642" w:rsidP="002236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 </w:t>
            </w:r>
            <w:r w:rsidR="00020AD6"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даток  6</w:t>
            </w:r>
          </w:p>
          <w:p w14:paraId="162EA091" w14:textId="77777777" w:rsidR="00576D12" w:rsidRPr="002147B8" w:rsidRDefault="00576D12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D2944C" w14:textId="77777777" w:rsidR="00576D12" w:rsidRPr="002147B8" w:rsidRDefault="00020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3EA964C7" w14:textId="77777777">
        <w:trPr>
          <w:cantSplit/>
          <w:trHeight w:val="2882"/>
          <w:tblHeader/>
        </w:trPr>
        <w:tc>
          <w:tcPr>
            <w:tcW w:w="4820" w:type="dxa"/>
          </w:tcPr>
          <w:p w14:paraId="0FBFDF88" w14:textId="77777777" w:rsidR="00576D12" w:rsidRPr="002147B8" w:rsidRDefault="000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EEF2AFD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485109CC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67F1A170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3BCB26B8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7B99434C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41B7AE60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038C0036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2CF0C9E5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2C7E2B76" w14:textId="77777777" w:rsidR="00576D12" w:rsidRPr="002147B8" w:rsidRDefault="00223642" w:rsidP="00223642">
      <w:pPr>
        <w:tabs>
          <w:tab w:val="left" w:pos="300"/>
          <w:tab w:val="left" w:pos="406"/>
          <w:tab w:val="left" w:pos="567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Учасника ліквідації ядерних аварій» категорії 2, 3 серії Я.</w:t>
      </w:r>
    </w:p>
    <w:p w14:paraId="7F561C77" w14:textId="77777777" w:rsidR="00576D12" w:rsidRPr="002147B8" w:rsidRDefault="00223642" w:rsidP="00223642">
      <w:pPr>
        <w:tabs>
          <w:tab w:val="left" w:pos="300"/>
          <w:tab w:val="left" w:pos="406"/>
          <w:tab w:val="left" w:pos="567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258EEFD4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934F62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Даю згоду на обробку персональних даних відповідно до Закону України «Про захист персональних даних».</w:t>
      </w:r>
    </w:p>
    <w:p w14:paraId="69596BB8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865B45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82F5A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D3589" w14:textId="77777777" w:rsidR="00576D12" w:rsidRPr="002147B8" w:rsidRDefault="00576D12">
      <w:pPr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452B9832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</w:p>
    <w:p w14:paraId="347A7E52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5A4CE68E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d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57FC5402" w14:textId="77777777">
        <w:trPr>
          <w:cantSplit/>
          <w:trHeight w:val="2261"/>
          <w:tblHeader/>
        </w:trPr>
        <w:tc>
          <w:tcPr>
            <w:tcW w:w="4820" w:type="dxa"/>
          </w:tcPr>
          <w:p w14:paraId="5335BC76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Додаток  7</w:t>
            </w:r>
          </w:p>
          <w:p w14:paraId="4F8BE3C4" w14:textId="77777777" w:rsidR="00576D12" w:rsidRPr="002147B8" w:rsidRDefault="00576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ADBB6E" w14:textId="77777777" w:rsidR="00576D12" w:rsidRPr="002147B8" w:rsidRDefault="00020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10DBE576" w14:textId="77777777">
        <w:trPr>
          <w:cantSplit/>
          <w:trHeight w:val="375"/>
          <w:tblHeader/>
        </w:trPr>
        <w:tc>
          <w:tcPr>
            <w:tcW w:w="4820" w:type="dxa"/>
          </w:tcPr>
          <w:p w14:paraId="062FC3E5" w14:textId="77777777" w:rsidR="00576D12" w:rsidRPr="002147B8" w:rsidRDefault="00020A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17AE2A2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125554C5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6EA1BD0A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4DDE20AB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5D9819A9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2F1D448F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5EFEAC98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301D0E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2FD79A1F" w14:textId="77777777" w:rsidR="00576D12" w:rsidRPr="002147B8" w:rsidRDefault="00223642" w:rsidP="00223642">
      <w:pPr>
        <w:tabs>
          <w:tab w:val="left" w:pos="300"/>
          <w:tab w:val="left" w:pos="406"/>
          <w:tab w:val="left" w:pos="567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>посвідчення «Потерпілого внаслідок Чорнобильської катастрофи» категорії 2 серії Б.</w:t>
      </w:r>
    </w:p>
    <w:p w14:paraId="7D4070CC" w14:textId="77777777" w:rsidR="00576D12" w:rsidRPr="002147B8" w:rsidRDefault="00223642" w:rsidP="00223642">
      <w:pPr>
        <w:tabs>
          <w:tab w:val="left" w:pos="300"/>
          <w:tab w:val="left" w:pos="406"/>
          <w:tab w:val="left" w:pos="567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="00020AD6"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2C3444A3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223642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9E4DF" w14:textId="77777777" w:rsidR="00576D12" w:rsidRPr="002147B8" w:rsidRDefault="00020AD6" w:rsidP="002236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>Даю згоду на обробку персональних даних відповідно до Закону України «Про захист персональних даних».</w:t>
      </w:r>
    </w:p>
    <w:p w14:paraId="040E400B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BB9161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5169A" w14:textId="77777777" w:rsidR="00223642" w:rsidRPr="002147B8" w:rsidRDefault="002236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0B5B0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14:paraId="2546ED11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2D016DA2" w14:textId="77777777" w:rsidR="00576D12" w:rsidRPr="002147B8" w:rsidRDefault="00576D12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39646F5B" w14:textId="77777777">
        <w:trPr>
          <w:cantSplit/>
          <w:trHeight w:val="2403"/>
          <w:tblHeader/>
        </w:trPr>
        <w:tc>
          <w:tcPr>
            <w:tcW w:w="4820" w:type="dxa"/>
          </w:tcPr>
          <w:p w14:paraId="2AD7AC21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Додаток  8</w:t>
            </w:r>
          </w:p>
          <w:p w14:paraId="2EF34462" w14:textId="77777777" w:rsidR="00576D12" w:rsidRPr="002147B8" w:rsidRDefault="00576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9327A3" w14:textId="77777777" w:rsidR="00576D12" w:rsidRPr="002147B8" w:rsidRDefault="00020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323FFE82" w14:textId="77777777">
        <w:trPr>
          <w:cantSplit/>
          <w:trHeight w:val="375"/>
          <w:tblHeader/>
        </w:trPr>
        <w:tc>
          <w:tcPr>
            <w:tcW w:w="4820" w:type="dxa"/>
          </w:tcPr>
          <w:p w14:paraId="5D10D969" w14:textId="77777777" w:rsidR="00576D12" w:rsidRPr="002147B8" w:rsidRDefault="00020A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A718BCD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210D1E94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0F5AC4D9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283E6B56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223642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7DA8860D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452B8953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5C139465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630D85B" w14:textId="77777777" w:rsidR="00223642" w:rsidRPr="002147B8" w:rsidRDefault="00020AD6" w:rsidP="002236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4AE909F4" w14:textId="77777777" w:rsidR="00576D12" w:rsidRPr="002147B8" w:rsidRDefault="00020AD6" w:rsidP="0022364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Потерпілого від радіаційного опромінення» категорія 2 серії Я.</w:t>
      </w:r>
    </w:p>
    <w:p w14:paraId="692FA8E2" w14:textId="77777777" w:rsidR="00576D12" w:rsidRPr="002147B8" w:rsidRDefault="00020AD6" w:rsidP="00223642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646EDEBC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3BD13" w14:textId="77777777" w:rsidR="00576D12" w:rsidRPr="002147B8" w:rsidRDefault="00020AD6" w:rsidP="00223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Даю згоду на обробку персональних даних відповідно до Закону України «Про захист персональних даних».</w:t>
      </w:r>
    </w:p>
    <w:p w14:paraId="69592F28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D7306A6" w14:textId="77777777" w:rsidR="00576D12" w:rsidRPr="002147B8" w:rsidRDefault="00020A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D2BE1B" w14:textId="77777777" w:rsidR="00B33FD3" w:rsidRPr="002147B8" w:rsidRDefault="00B33F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40DAB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</w:t>
      </w:r>
    </w:p>
    <w:p w14:paraId="551D1643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57EBEA92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1092C1E7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Style w:val="af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12D7671D" w14:textId="77777777">
        <w:trPr>
          <w:cantSplit/>
          <w:trHeight w:val="2261"/>
          <w:tblHeader/>
        </w:trPr>
        <w:tc>
          <w:tcPr>
            <w:tcW w:w="4820" w:type="dxa"/>
          </w:tcPr>
          <w:p w14:paraId="69256CBE" w14:textId="77777777" w:rsidR="00576D12" w:rsidRPr="002147B8" w:rsidRDefault="00020AD6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                                            Додаток  9</w:t>
            </w:r>
          </w:p>
          <w:p w14:paraId="5BC9AD35" w14:textId="77777777" w:rsidR="00576D12" w:rsidRPr="002147B8" w:rsidRDefault="00576D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6B194" w14:textId="77777777" w:rsidR="00576D12" w:rsidRPr="002147B8" w:rsidRDefault="00020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15A4E3DD" w14:textId="77777777">
        <w:trPr>
          <w:cantSplit/>
          <w:trHeight w:val="375"/>
          <w:tblHeader/>
        </w:trPr>
        <w:tc>
          <w:tcPr>
            <w:tcW w:w="4820" w:type="dxa"/>
          </w:tcPr>
          <w:p w14:paraId="6C9B9009" w14:textId="77777777" w:rsidR="00576D12" w:rsidRPr="002147B8" w:rsidRDefault="0002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6F19492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B33FD3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1CDD5CB7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адреса реєстрації заявника)</w:t>
            </w:r>
          </w:p>
          <w:p w14:paraId="733A8A61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27DBAA65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B33FD3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3124A19C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6558AAFF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71C645FC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7D74C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368B571A" w14:textId="77777777" w:rsidR="00576D12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видати 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Потерпілого внаслідок Чорнобильської катастрофи» категорії 3 серії Б.</w:t>
      </w:r>
    </w:p>
    <w:p w14:paraId="1A9947C8" w14:textId="77777777" w:rsidR="00B33FD3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05637424" w14:textId="77777777" w:rsidR="00B33FD3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B2A32" w14:textId="77777777" w:rsidR="00576D12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>Даю згоду на обробку персональних даних відповідно до Закону України «Про захист персональних даних».</w:t>
      </w:r>
    </w:p>
    <w:p w14:paraId="513EA4F1" w14:textId="77777777" w:rsidR="00576D12" w:rsidRPr="002147B8" w:rsidRDefault="000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B4A9727" w14:textId="77777777" w:rsidR="00576D12" w:rsidRPr="002147B8" w:rsidRDefault="000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9598B3" w14:textId="77777777" w:rsidR="00B33FD3" w:rsidRPr="002147B8" w:rsidRDefault="00B3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FC34D" w14:textId="77777777" w:rsidR="00576D12" w:rsidRPr="002147B8" w:rsidRDefault="00576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42442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</w:t>
      </w:r>
    </w:p>
    <w:p w14:paraId="33AFD62A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7BB7C918" w14:textId="77777777" w:rsidR="00576D12" w:rsidRPr="002147B8" w:rsidRDefault="0057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Style w:val="af0"/>
        <w:tblW w:w="4820" w:type="dxa"/>
        <w:tblInd w:w="4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76D12" w:rsidRPr="002147B8" w14:paraId="57B641F5" w14:textId="77777777">
        <w:trPr>
          <w:cantSplit/>
          <w:trHeight w:val="2365"/>
          <w:tblHeader/>
        </w:trPr>
        <w:tc>
          <w:tcPr>
            <w:tcW w:w="4820" w:type="dxa"/>
          </w:tcPr>
          <w:p w14:paraId="54AA94A1" w14:textId="77777777" w:rsidR="00576D12" w:rsidRPr="002147B8" w:rsidRDefault="00B33FD3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</w:t>
            </w:r>
            <w:r w:rsidR="00020AD6" w:rsidRPr="002147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даток  10</w:t>
            </w:r>
          </w:p>
          <w:p w14:paraId="2F14C885" w14:textId="77777777" w:rsidR="00576D12" w:rsidRPr="002147B8" w:rsidRDefault="00576D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5D5C99" w14:textId="77777777" w:rsidR="00576D12" w:rsidRPr="002147B8" w:rsidRDefault="00020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76D12" w:rsidRPr="002147B8" w14:paraId="2FD284A4" w14:textId="77777777">
        <w:trPr>
          <w:cantSplit/>
          <w:trHeight w:val="375"/>
          <w:tblHeader/>
        </w:trPr>
        <w:tc>
          <w:tcPr>
            <w:tcW w:w="4820" w:type="dxa"/>
          </w:tcPr>
          <w:p w14:paraId="060D2ED2" w14:textId="77777777" w:rsidR="00576D12" w:rsidRPr="002147B8" w:rsidRDefault="00020A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2C9E776" w14:textId="77777777" w:rsidR="00576D12" w:rsidRPr="002147B8" w:rsidRDefault="0002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різвище, ім’я</w:t>
            </w:r>
            <w:r w:rsidR="00B33FD3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,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по батькові заявника)</w:t>
            </w:r>
          </w:p>
          <w:p w14:paraId="56C1640C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5427F374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адреса реєстрації заявника)</w:t>
            </w:r>
          </w:p>
          <w:p w14:paraId="1BB393D7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533B6BC2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електронна </w:t>
            </w:r>
            <w:r w:rsidR="00B33FD3"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пошта</w:t>
            </w: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заявника)</w:t>
            </w:r>
          </w:p>
          <w:p w14:paraId="29A1C459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14:paraId="3DF66020" w14:textId="77777777" w:rsidR="00576D12" w:rsidRPr="002147B8" w:rsidRDefault="0002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147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нтактний номер телефону)</w:t>
            </w:r>
          </w:p>
        </w:tc>
      </w:tr>
    </w:tbl>
    <w:p w14:paraId="3A375953" w14:textId="77777777" w:rsidR="00576D12" w:rsidRPr="002147B8" w:rsidRDefault="00576D12">
      <w:pPr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86AA582" w14:textId="77777777" w:rsidR="00576D12" w:rsidRPr="002147B8" w:rsidRDefault="00020A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а</w:t>
      </w:r>
    </w:p>
    <w:p w14:paraId="2E5C5CB2" w14:textId="77777777" w:rsidR="00576D12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видати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і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освідчення «Потерпілого внаслідок Чорнобильської катастрофи» серії Г.</w:t>
      </w:r>
    </w:p>
    <w:p w14:paraId="285CE4DE" w14:textId="77777777" w:rsidR="00B33FD3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Мене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попереджено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про відповідальність за подання  документів, які містять завідомо неправдиві дані. </w:t>
      </w:r>
    </w:p>
    <w:p w14:paraId="0EC4E813" w14:textId="77777777" w:rsidR="00576D12" w:rsidRPr="002147B8" w:rsidRDefault="00020AD6" w:rsidP="00B33FD3">
      <w:pPr>
        <w:tabs>
          <w:tab w:val="left" w:pos="300"/>
          <w:tab w:val="left" w:pos="406"/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Про адміністративну процедуру</w:t>
      </w:r>
      <w:r w:rsidR="00B33FD3" w:rsidRPr="002147B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07E90F" w14:textId="77777777" w:rsidR="00576D12" w:rsidRPr="002147B8" w:rsidRDefault="0002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        Даю згоду на обробку персональних даних відповідно до Закону України «Про захист персональних даних».</w:t>
      </w:r>
    </w:p>
    <w:p w14:paraId="5184BB37" w14:textId="77777777" w:rsidR="00576D12" w:rsidRPr="002147B8" w:rsidRDefault="00020A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C0F13DB" w14:textId="77777777" w:rsidR="00576D12" w:rsidRPr="002147B8" w:rsidRDefault="00020A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sz w:val="28"/>
          <w:szCs w:val="28"/>
        </w:rPr>
        <w:t xml:space="preserve">Додатки: на ____ </w:t>
      </w:r>
      <w:proofErr w:type="spellStart"/>
      <w:r w:rsidRPr="002147B8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214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9A176" w14:textId="77777777" w:rsidR="00B33FD3" w:rsidRPr="002147B8" w:rsidRDefault="00B33F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3EABB" w14:textId="77777777" w:rsidR="00576D12" w:rsidRPr="002147B8" w:rsidRDefault="00576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0F0FB" w14:textId="77777777" w:rsidR="00576D12" w:rsidRPr="002147B8" w:rsidRDefault="00020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7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14:paraId="58E9C059" w14:textId="77777777" w:rsidR="00576D12" w:rsidRDefault="00030F6E" w:rsidP="00030F6E">
      <w:pPr>
        <w:pBdr>
          <w:bottom w:val="single" w:sz="12" w:space="3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A1563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          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дата)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020AD6" w:rsidRPr="00214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p w14:paraId="1A84F724" w14:textId="77777777" w:rsidR="00030F6E" w:rsidRDefault="00030F6E" w:rsidP="00030F6E">
      <w:pPr>
        <w:pBdr>
          <w:bottom w:val="single" w:sz="12" w:space="3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7A09EDA0" w14:textId="77777777" w:rsidR="00030F6E" w:rsidRDefault="00030F6E" w:rsidP="00030F6E">
      <w:pPr>
        <w:pBdr>
          <w:bottom w:val="single" w:sz="12" w:space="3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69EE1340" w14:textId="77777777" w:rsidR="00030F6E" w:rsidRDefault="00030F6E" w:rsidP="00030F6E">
      <w:pPr>
        <w:pBdr>
          <w:bottom w:val="single" w:sz="12" w:space="3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6D656F77" w14:textId="77777777" w:rsidR="0058751B" w:rsidRPr="00A15636" w:rsidRDefault="00030F6E" w:rsidP="00A1563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  <w:r w:rsidRPr="00A1563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</w:p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8751B" w:rsidRPr="004B28F7" w14:paraId="5D75C962" w14:textId="77777777" w:rsidTr="00823D3F">
        <w:trPr>
          <w:cantSplit/>
          <w:trHeight w:val="2365"/>
          <w:tblHeader/>
        </w:trPr>
        <w:tc>
          <w:tcPr>
            <w:tcW w:w="4820" w:type="dxa"/>
          </w:tcPr>
          <w:p w14:paraId="677213AD" w14:textId="77777777" w:rsidR="0058751B" w:rsidRPr="004B28F7" w:rsidRDefault="00030F6E" w:rsidP="00823D3F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156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</w:t>
            </w:r>
            <w:r w:rsidR="0058751B" w:rsidRPr="00A156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751B" w:rsidRPr="004B28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даток  11</w:t>
            </w:r>
          </w:p>
          <w:p w14:paraId="1E69BFF9" w14:textId="77777777" w:rsidR="0058751B" w:rsidRPr="004B28F7" w:rsidRDefault="0058751B" w:rsidP="00823D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9F66B0D" w14:textId="77777777" w:rsidR="0058751B" w:rsidRPr="004B28F7" w:rsidRDefault="0058751B" w:rsidP="00823D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8751B" w:rsidRPr="004B28F7" w14:paraId="734A6D85" w14:textId="77777777" w:rsidTr="00823D3F">
        <w:trPr>
          <w:cantSplit/>
          <w:trHeight w:val="375"/>
          <w:tblHeader/>
        </w:trPr>
        <w:tc>
          <w:tcPr>
            <w:tcW w:w="4820" w:type="dxa"/>
          </w:tcPr>
          <w:p w14:paraId="0ABB9184" w14:textId="77777777" w:rsidR="0058751B" w:rsidRPr="004B28F7" w:rsidRDefault="0058751B" w:rsidP="00823D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</w:p>
          <w:p w14:paraId="58CA316B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(прізвище, </w:t>
            </w:r>
            <w:proofErr w:type="spellStart"/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ім</w:t>
            </w:r>
            <w:proofErr w:type="spellEnd"/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’</w:t>
            </w: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я по-батькові заявника )</w:t>
            </w:r>
          </w:p>
          <w:p w14:paraId="5FD6C61D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 (адреса реєстрації заявника)</w:t>
            </w:r>
          </w:p>
          <w:p w14:paraId="4D7B241F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</w:t>
            </w:r>
          </w:p>
          <w:p w14:paraId="08258E16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електронна адреса)</w:t>
            </w:r>
          </w:p>
          <w:p w14:paraId="23C886C9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</w:t>
            </w:r>
          </w:p>
          <w:p w14:paraId="5EE7879D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контактний номер телефону)</w:t>
            </w:r>
          </w:p>
        </w:tc>
      </w:tr>
    </w:tbl>
    <w:p w14:paraId="09587F35" w14:textId="77777777" w:rsidR="0058751B" w:rsidRPr="004B28F7" w:rsidRDefault="0058751B" w:rsidP="0058751B">
      <w:pPr>
        <w:jc w:val="center"/>
        <w:rPr>
          <w:rFonts w:ascii="Times New Roman" w:eastAsia="Times New Roman" w:hAnsi="Times New Roman" w:cs="Times New Roman"/>
          <w:b/>
          <w:sz w:val="2"/>
          <w:szCs w:val="2"/>
          <w:lang w:val="uk-UA"/>
        </w:rPr>
      </w:pPr>
    </w:p>
    <w:p w14:paraId="2314B958" w14:textId="77777777" w:rsidR="0058751B" w:rsidRPr="004B28F7" w:rsidRDefault="0058751B" w:rsidP="005875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</w:p>
    <w:p w14:paraId="6D173B6F" w14:textId="77777777" w:rsidR="0058751B" w:rsidRPr="004B28F7" w:rsidRDefault="0058751B" w:rsidP="0058751B">
      <w:pPr>
        <w:tabs>
          <w:tab w:val="left" w:pos="300"/>
          <w:tab w:val="left" w:pos="406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Прошу видати моїй дитині посвідчення «Дитини, яка потерпіла від Чорнобильської катастрофи» серії Д.</w:t>
      </w:r>
    </w:p>
    <w:p w14:paraId="2F5002B1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ене </w:t>
      </w:r>
      <w:proofErr w:type="spellStart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жено</w:t>
      </w:r>
      <w:proofErr w:type="spellEnd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ідповідальність за подання  документів, які містять завідомо неправдиві дані. </w:t>
      </w:r>
    </w:p>
    <w:p w14:paraId="2B841366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“Про адміністративну процедуру”.</w:t>
      </w:r>
    </w:p>
    <w:p w14:paraId="04E8F465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Даю згоду на обробку персональних даних відповідно до Закону України «Про захист персональних даних».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7F46CFA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05AC0D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одатки: на ____ </w:t>
      </w:r>
      <w:proofErr w:type="spellStart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A66B08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64D292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___.___.20__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</w:t>
      </w:r>
    </w:p>
    <w:p w14:paraId="1CEEFB84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          (дата)</w:t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(підпис)</w:t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(ПІБ)</w:t>
      </w:r>
    </w:p>
    <w:p w14:paraId="1733AD94" w14:textId="77777777" w:rsidR="0058751B" w:rsidRPr="004B28F7" w:rsidRDefault="0058751B" w:rsidP="0058751B">
      <w:pPr>
        <w:jc w:val="center"/>
        <w:rPr>
          <w:lang w:val="uk-UA"/>
        </w:rPr>
      </w:pPr>
    </w:p>
    <w:p w14:paraId="3496CA34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17D7F2A7" w14:textId="77777777" w:rsidR="0058751B" w:rsidRDefault="0058751B" w:rsidP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14:paraId="5284A844" w14:textId="77777777" w:rsidR="0058751B" w:rsidRDefault="0058751B" w:rsidP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46380A00" w14:textId="77777777" w:rsidR="0058751B" w:rsidRDefault="0058751B" w:rsidP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6EE47EE9" w14:textId="77777777" w:rsidR="0058751B" w:rsidRDefault="00020AD6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</w:p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8751B" w:rsidRPr="004B28F7" w14:paraId="2319D23F" w14:textId="77777777" w:rsidTr="00823D3F">
        <w:trPr>
          <w:cantSplit/>
          <w:trHeight w:val="2365"/>
          <w:tblHeader/>
        </w:trPr>
        <w:tc>
          <w:tcPr>
            <w:tcW w:w="4820" w:type="dxa"/>
          </w:tcPr>
          <w:p w14:paraId="4EE59379" w14:textId="77777777" w:rsidR="0058751B" w:rsidRPr="004B28F7" w:rsidRDefault="0058751B" w:rsidP="00823D3F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                                           </w:t>
            </w:r>
            <w:r w:rsidRPr="004B28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даток  12</w:t>
            </w:r>
          </w:p>
          <w:p w14:paraId="58577946" w14:textId="77777777" w:rsidR="0058751B" w:rsidRPr="004B28F7" w:rsidRDefault="0058751B" w:rsidP="00823D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ED456FC" w14:textId="77777777" w:rsidR="0058751B" w:rsidRPr="004B28F7" w:rsidRDefault="0058751B" w:rsidP="00823D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8751B" w:rsidRPr="004B28F7" w14:paraId="788EC259" w14:textId="77777777" w:rsidTr="00823D3F">
        <w:trPr>
          <w:cantSplit/>
          <w:trHeight w:val="375"/>
          <w:tblHeader/>
        </w:trPr>
        <w:tc>
          <w:tcPr>
            <w:tcW w:w="4820" w:type="dxa"/>
          </w:tcPr>
          <w:p w14:paraId="30A3866A" w14:textId="77777777" w:rsidR="0058751B" w:rsidRPr="004B28F7" w:rsidRDefault="0058751B" w:rsidP="00823D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</w:p>
          <w:p w14:paraId="0C686DF2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(прізвище, </w:t>
            </w:r>
            <w:proofErr w:type="spellStart"/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ім</w:t>
            </w:r>
            <w:proofErr w:type="spellEnd"/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’</w:t>
            </w: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я по батькові заявника)</w:t>
            </w:r>
          </w:p>
          <w:p w14:paraId="1D4EA3CC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 (адреса реєстрації заявника)</w:t>
            </w:r>
          </w:p>
          <w:p w14:paraId="6CEE9C81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</w:t>
            </w:r>
          </w:p>
          <w:p w14:paraId="18F6E113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електронна адреса заявника)</w:t>
            </w:r>
          </w:p>
          <w:p w14:paraId="52255212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</w:t>
            </w:r>
          </w:p>
          <w:p w14:paraId="7CCA50E8" w14:textId="77777777" w:rsidR="0058751B" w:rsidRPr="004B28F7" w:rsidRDefault="0058751B" w:rsidP="00823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контактний номер телефону)</w:t>
            </w:r>
          </w:p>
        </w:tc>
      </w:tr>
    </w:tbl>
    <w:p w14:paraId="17C2CA18" w14:textId="77777777" w:rsidR="0058751B" w:rsidRPr="004B28F7" w:rsidRDefault="0058751B" w:rsidP="0058751B">
      <w:pPr>
        <w:jc w:val="center"/>
        <w:rPr>
          <w:rFonts w:ascii="Times New Roman" w:eastAsia="Times New Roman" w:hAnsi="Times New Roman" w:cs="Times New Roman"/>
          <w:b/>
          <w:sz w:val="2"/>
          <w:szCs w:val="2"/>
          <w:lang w:val="uk-UA"/>
        </w:rPr>
      </w:pPr>
    </w:p>
    <w:p w14:paraId="26CFB4A4" w14:textId="77777777" w:rsidR="0058751B" w:rsidRPr="004B28F7" w:rsidRDefault="0058751B" w:rsidP="005875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</w:p>
    <w:p w14:paraId="0951BAB8" w14:textId="77777777" w:rsidR="0058751B" w:rsidRPr="004B28F7" w:rsidRDefault="0058751B" w:rsidP="0058751B">
      <w:pPr>
        <w:tabs>
          <w:tab w:val="left" w:pos="300"/>
          <w:tab w:val="left" w:pos="406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шу видати моїй дитині вкладку до посвідчення дитини з інвалідністю, пов’язаною з наслідками Чорнобильської катастрофи серії Д.</w:t>
      </w:r>
    </w:p>
    <w:p w14:paraId="1F74CEBB" w14:textId="77777777" w:rsidR="0058751B" w:rsidRPr="004B28F7" w:rsidRDefault="0058751B" w:rsidP="0058751B">
      <w:pPr>
        <w:tabs>
          <w:tab w:val="left" w:pos="300"/>
          <w:tab w:val="left" w:pos="406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ене </w:t>
      </w:r>
      <w:proofErr w:type="spellStart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жено</w:t>
      </w:r>
      <w:proofErr w:type="spellEnd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ідповідальність за подання  документів, які містять завідомо неправдиві дані. </w:t>
      </w:r>
    </w:p>
    <w:p w14:paraId="5F2BA403" w14:textId="77777777" w:rsidR="0058751B" w:rsidRPr="004B28F7" w:rsidRDefault="0058751B" w:rsidP="0058751B">
      <w:pPr>
        <w:tabs>
          <w:tab w:val="left" w:pos="300"/>
          <w:tab w:val="left" w:pos="406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“Про адміністративну процедуру”.</w:t>
      </w:r>
    </w:p>
    <w:p w14:paraId="283FFD41" w14:textId="77777777" w:rsidR="0058751B" w:rsidRPr="004B28F7" w:rsidRDefault="0058751B" w:rsidP="0058751B">
      <w:pPr>
        <w:tabs>
          <w:tab w:val="left" w:pos="300"/>
          <w:tab w:val="left" w:pos="406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Даю згоду на обробку персональних даних відповідно до Закону України «Про захист персональних даних».</w:t>
      </w:r>
    </w:p>
    <w:p w14:paraId="39E36B40" w14:textId="77777777" w:rsidR="0058751B" w:rsidRPr="004B28F7" w:rsidRDefault="0058751B" w:rsidP="005875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64963869" w14:textId="77777777" w:rsidR="0058751B" w:rsidRPr="004B28F7" w:rsidRDefault="0058751B" w:rsidP="005875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и: на ____ </w:t>
      </w:r>
      <w:proofErr w:type="spellStart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FEFCE4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___.___.20__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</w:t>
      </w:r>
    </w:p>
    <w:p w14:paraId="5E38B47B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      (дата)</w:t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(підпис)</w:t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>(ПІБ)</w:t>
      </w:r>
    </w:p>
    <w:p w14:paraId="4070C40D" w14:textId="77777777" w:rsidR="0058751B" w:rsidRPr="004B28F7" w:rsidRDefault="0058751B" w:rsidP="0058751B">
      <w:pPr>
        <w:jc w:val="center"/>
        <w:rPr>
          <w:lang w:val="uk-UA"/>
        </w:rPr>
      </w:pPr>
    </w:p>
    <w:p w14:paraId="411DF9BE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3602D1C1" w14:textId="77777777" w:rsidR="0058751B" w:rsidRDefault="00020AD6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</w:t>
      </w:r>
    </w:p>
    <w:p w14:paraId="2535A9E3" w14:textId="77777777" w:rsidR="0058751B" w:rsidRDefault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6C33BF7" w14:textId="77777777" w:rsidR="0058751B" w:rsidRDefault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58751B" w:rsidRPr="004B28F7" w14:paraId="1D003138" w14:textId="77777777" w:rsidTr="00823D3F">
        <w:trPr>
          <w:cantSplit/>
          <w:trHeight w:val="2365"/>
          <w:tblHeader/>
        </w:trPr>
        <w:tc>
          <w:tcPr>
            <w:tcW w:w="4820" w:type="dxa"/>
          </w:tcPr>
          <w:p w14:paraId="5AE025AE" w14:textId="77777777" w:rsidR="0058751B" w:rsidRPr="004B28F7" w:rsidRDefault="0058751B" w:rsidP="00823D3F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                                         Додаток  13</w:t>
            </w:r>
          </w:p>
          <w:p w14:paraId="641271D4" w14:textId="77777777" w:rsidR="0058751B" w:rsidRPr="004B28F7" w:rsidRDefault="0058751B" w:rsidP="00823D3F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A5C841" w14:textId="77777777" w:rsidR="0058751B" w:rsidRPr="004B28F7" w:rsidRDefault="0058751B" w:rsidP="00823D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ісії з визначення статусу осіб, які постраждали внаслідок Чорнобильської катастрофи, та інших категорій громадян при Львівській обласній державній адміністрації</w:t>
            </w:r>
          </w:p>
        </w:tc>
      </w:tr>
      <w:tr w:rsidR="0058751B" w:rsidRPr="004B28F7" w14:paraId="671DFECA" w14:textId="77777777" w:rsidTr="00823D3F">
        <w:trPr>
          <w:cantSplit/>
          <w:trHeight w:val="375"/>
          <w:tblHeader/>
        </w:trPr>
        <w:tc>
          <w:tcPr>
            <w:tcW w:w="4820" w:type="dxa"/>
          </w:tcPr>
          <w:p w14:paraId="2B6CEF63" w14:textId="77777777" w:rsidR="0058751B" w:rsidRPr="004B28F7" w:rsidRDefault="0058751B" w:rsidP="0082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</w:p>
          <w:p w14:paraId="0D286BBB" w14:textId="77777777" w:rsidR="0058751B" w:rsidRPr="004B28F7" w:rsidRDefault="0058751B" w:rsidP="008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(прізвище, </w:t>
            </w:r>
            <w:proofErr w:type="spellStart"/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ім</w:t>
            </w:r>
            <w:proofErr w:type="spellEnd"/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’</w:t>
            </w: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я по батькові)</w:t>
            </w:r>
          </w:p>
          <w:p w14:paraId="62B99257" w14:textId="77777777" w:rsidR="0058751B" w:rsidRPr="004B28F7" w:rsidRDefault="0058751B" w:rsidP="008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 (адреса реєстрації заявника)</w:t>
            </w:r>
          </w:p>
          <w:p w14:paraId="042FF04C" w14:textId="77777777" w:rsidR="0058751B" w:rsidRPr="004B28F7" w:rsidRDefault="0058751B" w:rsidP="008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</w:t>
            </w:r>
          </w:p>
          <w:p w14:paraId="3E223B2C" w14:textId="77777777" w:rsidR="0058751B" w:rsidRPr="004B28F7" w:rsidRDefault="0058751B" w:rsidP="008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електронна адреса заявника)</w:t>
            </w:r>
          </w:p>
          <w:p w14:paraId="4244DD3A" w14:textId="77777777" w:rsidR="0058751B" w:rsidRPr="004B28F7" w:rsidRDefault="0058751B" w:rsidP="008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__________________________________________________</w:t>
            </w:r>
          </w:p>
          <w:p w14:paraId="66E7D688" w14:textId="77777777" w:rsidR="0058751B" w:rsidRPr="004B28F7" w:rsidRDefault="0058751B" w:rsidP="008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B28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контактний номер телефону)</w:t>
            </w:r>
          </w:p>
        </w:tc>
      </w:tr>
    </w:tbl>
    <w:p w14:paraId="04C46DFE" w14:textId="77777777" w:rsidR="0058751B" w:rsidRPr="004B28F7" w:rsidRDefault="0058751B" w:rsidP="005875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BC5E3F" w14:textId="77777777" w:rsidR="0058751B" w:rsidRPr="004B28F7" w:rsidRDefault="0058751B" w:rsidP="005875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</w:p>
    <w:p w14:paraId="1B7880D7" w14:textId="77777777" w:rsidR="0058751B" w:rsidRPr="004B28F7" w:rsidRDefault="0058751B" w:rsidP="0058751B">
      <w:pPr>
        <w:tabs>
          <w:tab w:val="left" w:pos="300"/>
          <w:tab w:val="left" w:pos="406"/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Прошу видати мені посвідчення "Дружини (чоловіка) померлого (померлої) громадянина (громадянки) з числа учасників ліквідації наслідків аварії на Чорнобильській АЕС (потерпілих від Чорнобильської катастрофи), віднесених до категорії 1, 2, або з числа учасників ліквідації наслідків аварії на Чорнобильській АЕС категорії 3, смерть якого (якої) пов’язана з Чорнобильською катастрофою, або участю у ліквідації інших ядерних аварій, у ядерних випробуваннях, військових навчаннях із застосуванням ядерної зброї, у складані ядерних зарядів та проведенні на них регламентних робіт, а також опікуну дітей померлого (померлої) громадянина (громадянки), смерть якого (якої) пов’язана з Чорнобильською катастрофою".</w:t>
      </w:r>
    </w:p>
    <w:p w14:paraId="78F36595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ене </w:t>
      </w:r>
      <w:proofErr w:type="spellStart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жено</w:t>
      </w:r>
      <w:proofErr w:type="spellEnd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ідповідальність за подання  документів, які містять завідомо неправдиві дані. </w:t>
      </w:r>
    </w:p>
    <w:p w14:paraId="2C8D0F26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тверджую, що я поінформований (-а) про умови застосування механізму «залишення без руху» та про потенційну відмову у наданні послуги відповідно до Закону України “Про адміністративну процедуру”.</w:t>
      </w:r>
    </w:p>
    <w:p w14:paraId="3A8AEEC2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Даю згоду на обробку персональних даних відповідно до Закону України «Про захист персональних даних».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EF66D07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19C9A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и: на ____ </w:t>
      </w:r>
      <w:proofErr w:type="spellStart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4A1B1E9" w14:textId="77777777" w:rsidR="0058751B" w:rsidRPr="004B28F7" w:rsidRDefault="0058751B" w:rsidP="00587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331C0C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>___.___.20__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</w:t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</w:t>
      </w:r>
    </w:p>
    <w:p w14:paraId="15C7E17D" w14:textId="77777777" w:rsidR="0058751B" w:rsidRPr="004B28F7" w:rsidRDefault="0058751B" w:rsidP="00587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           (дата)</w:t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                  (підпис)</w:t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B28F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  <w:t>(ПІБ)</w:t>
      </w:r>
    </w:p>
    <w:p w14:paraId="302225E5" w14:textId="77777777" w:rsidR="0058751B" w:rsidRDefault="0058751B" w:rsidP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29147F7C" w14:textId="77777777" w:rsidR="0058751B" w:rsidRDefault="0058751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sectPr w:rsidR="0058751B" w:rsidSect="00020AD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4D0C" w14:textId="77777777" w:rsidR="00390873" w:rsidRDefault="00390873">
      <w:pPr>
        <w:spacing w:after="0" w:line="240" w:lineRule="auto"/>
      </w:pPr>
      <w:r>
        <w:separator/>
      </w:r>
    </w:p>
  </w:endnote>
  <w:endnote w:type="continuationSeparator" w:id="0">
    <w:p w14:paraId="089DD29B" w14:textId="77777777" w:rsidR="00390873" w:rsidRDefault="003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00D53F4-9E3C-46F2-AE2C-7E92177C37F9}"/>
    <w:embedBold r:id="rId2" w:fontKey="{072FEF7F-022D-4358-8511-A8470FE72BB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6085E3E3-F7C5-4937-A59E-14E69BC13C3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6493B850-0AF4-44B1-A309-6EA903B5A3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30248834-CAA1-4005-9301-B919BC5E7D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5F75" w14:textId="77777777" w:rsidR="00390873" w:rsidRDefault="00390873">
      <w:pPr>
        <w:spacing w:after="0" w:line="240" w:lineRule="auto"/>
      </w:pPr>
      <w:r>
        <w:separator/>
      </w:r>
    </w:p>
  </w:footnote>
  <w:footnote w:type="continuationSeparator" w:id="0">
    <w:p w14:paraId="336539F1" w14:textId="77777777" w:rsidR="00390873" w:rsidRDefault="003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A5A3" w14:textId="77777777" w:rsidR="00020AD6" w:rsidRDefault="00020A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14F0">
      <w:rPr>
        <w:noProof/>
        <w:color w:val="000000"/>
      </w:rPr>
      <w:t>21</w:t>
    </w:r>
    <w:r>
      <w:rPr>
        <w:color w:val="000000"/>
      </w:rPr>
      <w:fldChar w:fldCharType="end"/>
    </w:r>
  </w:p>
  <w:p w14:paraId="360D46D1" w14:textId="77777777" w:rsidR="00020AD6" w:rsidRDefault="00020A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A5971"/>
    <w:multiLevelType w:val="multilevel"/>
    <w:tmpl w:val="04163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12"/>
    <w:rsid w:val="00020AD6"/>
    <w:rsid w:val="00030F6E"/>
    <w:rsid w:val="002147B8"/>
    <w:rsid w:val="00223642"/>
    <w:rsid w:val="002B4BF8"/>
    <w:rsid w:val="003158DD"/>
    <w:rsid w:val="00390873"/>
    <w:rsid w:val="003C4345"/>
    <w:rsid w:val="00471238"/>
    <w:rsid w:val="00496603"/>
    <w:rsid w:val="00576D12"/>
    <w:rsid w:val="0058751B"/>
    <w:rsid w:val="00630A7C"/>
    <w:rsid w:val="006A0816"/>
    <w:rsid w:val="008F59C4"/>
    <w:rsid w:val="009B14F0"/>
    <w:rsid w:val="00A15636"/>
    <w:rsid w:val="00A907D9"/>
    <w:rsid w:val="00B33FD3"/>
    <w:rsid w:val="00C20976"/>
    <w:rsid w:val="00C35C29"/>
    <w:rsid w:val="00C67CAA"/>
    <w:rsid w:val="00CE3285"/>
    <w:rsid w:val="00D6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6FE6"/>
  <w15:docId w15:val="{2482FD06-4EC7-45DF-8913-5A2DE370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1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14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HH4+K7LCoD7l+RRYDZMAJ9luyA==">CgMxLjAyDmguZHR2ZngzajdueDF2Mg5oLnJ1YW4wMGhrY251MTgAciExVnp4cFJCcE5COGpaNHk3clpzVXAzeHJqdEJvTHQxN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5" ma:contentTypeDescription="Створення нового документа." ma:contentTypeScope="" ma:versionID="4690d3cde7a2f9eb430ba99cedfda28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e4e162c2c6f91e1e8f8722551e57e99e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7C522-EBF5-41C3-A7E2-BC413BD4A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DE48-3CBB-4C3D-B930-FA5AF83B28A9}"/>
</file>

<file path=customXml/itemProps4.xml><?xml version="1.0" encoding="utf-8"?>
<ds:datastoreItem xmlns:ds="http://schemas.openxmlformats.org/officeDocument/2006/customXml" ds:itemID="{4644C0A4-C231-433C-A147-1AD044C258AB}"/>
</file>

<file path=customXml/itemProps5.xml><?xml version="1.0" encoding="utf-8"?>
<ds:datastoreItem xmlns:ds="http://schemas.openxmlformats.org/officeDocument/2006/customXml" ds:itemID="{B2181E53-8B7C-45B6-8433-633D251D8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617</Words>
  <Characters>605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ничий Василь</cp:lastModifiedBy>
  <cp:revision>2</cp:revision>
  <cp:lastPrinted>2026-05-06T12:10:00Z</cp:lastPrinted>
  <dcterms:created xsi:type="dcterms:W3CDTF">2026-06-20T10:29:00Z</dcterms:created>
  <dcterms:modified xsi:type="dcterms:W3CDTF">2026-06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D4CB4814C54081296BAF4B7FA34D</vt:lpwstr>
  </property>
</Properties>
</file>